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913" w14:textId="6101622D" w:rsidR="000314B6" w:rsidRDefault="00A63C04" w:rsidP="000D2015">
      <w:pPr>
        <w:pBdr>
          <w:bottom w:val="single" w:sz="4" w:space="1" w:color="auto"/>
        </w:pBdr>
        <w:rPr>
          <w:b/>
          <w:bCs/>
          <w:lang w:val="nl-NL"/>
        </w:rPr>
      </w:pPr>
      <w:bookmarkStart w:id="0" w:name="_Hlk111123439"/>
      <w:bookmarkEnd w:id="0"/>
      <w:r>
        <w:rPr>
          <w:b/>
          <w:bCs/>
          <w:lang w:val="nl-NL"/>
        </w:rPr>
        <w:t>DRAAGWANDELING</w:t>
      </w:r>
    </w:p>
    <w:p w14:paraId="3C579018" w14:textId="039D253C" w:rsidR="002C76F5" w:rsidRPr="002C76F5" w:rsidRDefault="002C76F5" w:rsidP="002C76F5">
      <w:pPr>
        <w:tabs>
          <w:tab w:val="center" w:pos="1018"/>
        </w:tabs>
        <w:rPr>
          <w:noProof/>
          <w:lang w:val="nl-NL"/>
        </w:rPr>
      </w:pPr>
      <w:r w:rsidRPr="002C76F5">
        <w:rPr>
          <w:noProof/>
          <w:lang w:val="nl-NL"/>
        </w:rPr>
        <w:t xml:space="preserve">Samen met andere ouders en hun baby's even naar buiten. Een </w:t>
      </w:r>
      <w:r>
        <w:rPr>
          <w:noProof/>
          <w:lang w:val="nl-NL"/>
        </w:rPr>
        <w:t xml:space="preserve">bewegingsmoment in de buitenlucht! </w:t>
      </w:r>
    </w:p>
    <w:p w14:paraId="6D7FD7AA" w14:textId="42E66AD8" w:rsidR="002C76F5" w:rsidRPr="002C76F5" w:rsidRDefault="002C76F5" w:rsidP="002C76F5">
      <w:pPr>
        <w:tabs>
          <w:tab w:val="center" w:pos="1018"/>
        </w:tabs>
        <w:rPr>
          <w:noProof/>
          <w:lang w:val="nl-NL"/>
        </w:rPr>
      </w:pPr>
      <w:r w:rsidRPr="002C76F5">
        <w:rPr>
          <w:noProof/>
          <w:lang w:val="nl-NL"/>
        </w:rPr>
        <w:t>Tijd voor een gezellige babbel</w:t>
      </w:r>
      <w:r>
        <w:rPr>
          <w:noProof/>
          <w:lang w:val="nl-NL"/>
        </w:rPr>
        <w:t xml:space="preserve"> en even het huis uit.  </w:t>
      </w:r>
      <w:r w:rsidRPr="002C76F5">
        <w:rPr>
          <w:noProof/>
          <w:lang w:val="nl-NL"/>
        </w:rPr>
        <w:t>Voor de sfeer zorgen we samen.</w:t>
      </w:r>
    </w:p>
    <w:p w14:paraId="5C8198B5" w14:textId="77777777" w:rsidR="002C76F5" w:rsidRPr="002C76F5" w:rsidRDefault="002C76F5" w:rsidP="002C76F5">
      <w:pPr>
        <w:tabs>
          <w:tab w:val="center" w:pos="1018"/>
        </w:tabs>
        <w:rPr>
          <w:noProof/>
          <w:lang w:val="nl-NL"/>
        </w:rPr>
      </w:pPr>
      <w:r w:rsidRPr="002C76F5">
        <w:rPr>
          <w:noProof/>
          <w:lang w:val="nl-NL"/>
        </w:rPr>
        <w:t>Je baby kan mee al dragend, of in de buggy.</w:t>
      </w:r>
    </w:p>
    <w:p w14:paraId="5CC99C09" w14:textId="0F30438A" w:rsidR="0007709E" w:rsidRDefault="002C76F5" w:rsidP="002C76F5">
      <w:pPr>
        <w:tabs>
          <w:tab w:val="center" w:pos="1018"/>
        </w:tabs>
        <w:rPr>
          <w:noProof/>
          <w:lang w:val="nl-NL"/>
        </w:rPr>
      </w:pPr>
      <w:r w:rsidRPr="002C76F5">
        <w:rPr>
          <w:noProof/>
          <w:lang w:val="nl-NL"/>
        </w:rPr>
        <w:t xml:space="preserve">Wil je graag dragen, maar ben je niet zeker? Geen probleem! Als </w:t>
      </w:r>
      <w:r>
        <w:rPr>
          <w:noProof/>
          <w:lang w:val="nl-NL"/>
        </w:rPr>
        <w:t>vroedvrouw helpen we je graag verder!</w:t>
      </w:r>
    </w:p>
    <w:p w14:paraId="499BBFBA" w14:textId="77777777" w:rsidR="001E5900" w:rsidRDefault="001E5900" w:rsidP="002C76F5">
      <w:pPr>
        <w:tabs>
          <w:tab w:val="center" w:pos="1018"/>
        </w:tabs>
        <w:rPr>
          <w:noProof/>
          <w:lang w:val="nl-NL"/>
        </w:rPr>
      </w:pPr>
    </w:p>
    <w:p w14:paraId="45F66587" w14:textId="22D845E2" w:rsidR="0007709E" w:rsidRDefault="0057184A" w:rsidP="001E5900">
      <w:pPr>
        <w:tabs>
          <w:tab w:val="center" w:pos="1018"/>
        </w:tabs>
        <w:jc w:val="center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132E6B07" wp14:editId="474E2750">
            <wp:extent cx="2504226" cy="166687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55" cy="167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5D3">
        <w:rPr>
          <w:noProof/>
          <w:lang w:val="nl-NL"/>
        </w:rPr>
        <w:drawing>
          <wp:inline distT="0" distB="0" distL="0" distR="0" wp14:anchorId="5DFDBD7A" wp14:editId="63258148">
            <wp:extent cx="2200275" cy="2200275"/>
            <wp:effectExtent l="0" t="0" r="9525" b="9525"/>
            <wp:docPr id="28" name="Afbeelding 28" descr="Afbeelding met sport, kinderwa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sport, kinderwa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937A8" w14:textId="4028E480" w:rsidR="00C746E8" w:rsidRDefault="00C746E8" w:rsidP="00C746E8">
      <w:pPr>
        <w:tabs>
          <w:tab w:val="center" w:pos="1018"/>
        </w:tabs>
        <w:rPr>
          <w:noProof/>
          <w:lang w:val="nl-NL"/>
        </w:rPr>
      </w:pPr>
    </w:p>
    <w:p w14:paraId="727589E4" w14:textId="61156411" w:rsidR="005105D3" w:rsidRDefault="005105D3" w:rsidP="001E5900">
      <w:pPr>
        <w:tabs>
          <w:tab w:val="left" w:pos="1860"/>
        </w:tabs>
        <w:jc w:val="center"/>
        <w:rPr>
          <w:noProof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2816"/>
      </w:tblGrid>
      <w:tr w:rsidR="000D2015" w14:paraId="0CFC0450" w14:textId="77777777" w:rsidTr="000D2015">
        <w:trPr>
          <w:trHeight w:val="609"/>
        </w:trPr>
        <w:tc>
          <w:tcPr>
            <w:tcW w:w="2816" w:type="dxa"/>
            <w:tcBorders>
              <w:left w:val="nil"/>
              <w:bottom w:val="single" w:sz="4" w:space="0" w:color="auto"/>
              <w:right w:val="nil"/>
            </w:tcBorders>
          </w:tcPr>
          <w:p w14:paraId="3D811CEA" w14:textId="3A786F45" w:rsidR="000D2015" w:rsidRDefault="000D2015" w:rsidP="000D2015">
            <w:pPr>
              <w:jc w:val="center"/>
              <w:rPr>
                <w:b/>
                <w:bCs/>
                <w:lang w:val="nl-NL"/>
              </w:rPr>
            </w:pPr>
            <w:r w:rsidRPr="000D2015">
              <w:rPr>
                <w:b/>
                <w:bCs/>
                <w:lang w:val="nl-NL"/>
              </w:rPr>
              <w:t>Wanneer</w:t>
            </w:r>
            <w:r w:rsidR="00965D29">
              <w:rPr>
                <w:b/>
                <w:bCs/>
                <w:lang w:val="nl-NL"/>
              </w:rPr>
              <w:t>?</w:t>
            </w:r>
          </w:p>
          <w:p w14:paraId="7CEC8A1D" w14:textId="1504203C" w:rsidR="000D2015" w:rsidRDefault="000D2015" w:rsidP="000D20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 05/0</w:t>
            </w:r>
            <w:r w:rsidR="009B6070">
              <w:rPr>
                <w:lang w:val="nl-NL"/>
              </w:rPr>
              <w:t>6</w:t>
            </w:r>
          </w:p>
          <w:p w14:paraId="0341C3AA" w14:textId="3CA40F52" w:rsidR="000D2015" w:rsidRDefault="000D2015" w:rsidP="000D201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-15u</w:t>
            </w:r>
          </w:p>
        </w:tc>
      </w:tr>
      <w:tr w:rsidR="000D2015" w14:paraId="4E9A9D42" w14:textId="77777777" w:rsidTr="000D2015">
        <w:trPr>
          <w:trHeight w:val="576"/>
        </w:trPr>
        <w:tc>
          <w:tcPr>
            <w:tcW w:w="2816" w:type="dxa"/>
            <w:tcBorders>
              <w:left w:val="nil"/>
              <w:right w:val="nil"/>
            </w:tcBorders>
          </w:tcPr>
          <w:p w14:paraId="3B3E2358" w14:textId="395174B2" w:rsidR="000D2015" w:rsidRDefault="000D2015" w:rsidP="000D2015">
            <w:pPr>
              <w:jc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0D2015">
              <w:rPr>
                <w:b/>
                <w:bCs/>
                <w:lang w:val="nl-NL"/>
              </w:rPr>
              <w:t>Waar</w:t>
            </w:r>
            <w:r w:rsidR="00965D29">
              <w:rPr>
                <w:b/>
                <w:bCs/>
                <w:lang w:val="nl-NL"/>
              </w:rPr>
              <w:t>?</w:t>
            </w:r>
            <w:r>
              <w:rPr>
                <w:lang w:val="nl-NL"/>
              </w:rPr>
              <w:br/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Huis van het Kind</w:t>
            </w:r>
          </w:p>
          <w:p w14:paraId="2FD99FAC" w14:textId="5FCEAC9D" w:rsidR="000D2015" w:rsidRDefault="000D2015" w:rsidP="000D2015">
            <w:pPr>
              <w:jc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rigandshof 3</w:t>
            </w:r>
          </w:p>
          <w:p w14:paraId="59DEACDE" w14:textId="5B925916" w:rsidR="000D2015" w:rsidRPr="000D2015" w:rsidRDefault="000D2015" w:rsidP="000D2015">
            <w:pPr>
              <w:jc w:val="center"/>
              <w:rPr>
                <w:b/>
                <w:bCs/>
                <w:lang w:val="nl-NL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2440 Geel</w:t>
            </w:r>
          </w:p>
        </w:tc>
      </w:tr>
    </w:tbl>
    <w:p w14:paraId="7BD2CC60" w14:textId="7A7EEDCB" w:rsidR="00C746E8" w:rsidRDefault="00C746E8" w:rsidP="001E5900">
      <w:pPr>
        <w:tabs>
          <w:tab w:val="left" w:pos="1860"/>
        </w:tabs>
        <w:jc w:val="center"/>
        <w:rPr>
          <w:noProof/>
          <w:lang w:val="nl-NL"/>
        </w:rPr>
      </w:pPr>
    </w:p>
    <w:p w14:paraId="2705A5B7" w14:textId="77777777" w:rsidR="005105D3" w:rsidRDefault="00531362" w:rsidP="005105D3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br w:type="textWrapping" w:clear="all"/>
      </w:r>
    </w:p>
    <w:p w14:paraId="6CE9D899" w14:textId="5A554DAD" w:rsidR="00A73FD9" w:rsidRPr="00A73FD9" w:rsidRDefault="00A73FD9" w:rsidP="005105D3">
      <w:pPr>
        <w:tabs>
          <w:tab w:val="left" w:pos="3165"/>
        </w:tabs>
        <w:jc w:val="right"/>
        <w:rPr>
          <w:lang w:val="nl-NL"/>
        </w:rPr>
      </w:pPr>
    </w:p>
    <w:sectPr w:rsidR="00A73FD9" w:rsidRPr="00A73FD9" w:rsidSect="00CE7B93">
      <w:headerReference w:type="default" r:id="rId10"/>
      <w:footerReference w:type="default" r:id="rId11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434" w14:textId="77777777" w:rsidR="00192DAA" w:rsidRDefault="00192DAA" w:rsidP="004275A1">
      <w:pPr>
        <w:spacing w:after="0" w:line="240" w:lineRule="auto"/>
      </w:pPr>
      <w:r>
        <w:separator/>
      </w:r>
    </w:p>
  </w:endnote>
  <w:endnote w:type="continuationSeparator" w:id="0">
    <w:p w14:paraId="720FB003" w14:textId="77777777" w:rsidR="00192DAA" w:rsidRDefault="00192DAA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965D29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BE6" w14:textId="77777777" w:rsidR="00192DAA" w:rsidRDefault="00192DAA" w:rsidP="004275A1">
      <w:pPr>
        <w:spacing w:after="0" w:line="240" w:lineRule="auto"/>
      </w:pPr>
      <w:r>
        <w:separator/>
      </w:r>
    </w:p>
  </w:footnote>
  <w:footnote w:type="continuationSeparator" w:id="0">
    <w:p w14:paraId="314336E0" w14:textId="77777777" w:rsidR="00192DAA" w:rsidRDefault="00192DAA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ACE"/>
    <w:multiLevelType w:val="hybridMultilevel"/>
    <w:tmpl w:val="A89289FA"/>
    <w:lvl w:ilvl="0" w:tplc="4E58F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53233044">
    <w:abstractNumId w:val="2"/>
  </w:num>
  <w:num w:numId="2" w16cid:durableId="13501472">
    <w:abstractNumId w:val="5"/>
  </w:num>
  <w:num w:numId="3" w16cid:durableId="271712588">
    <w:abstractNumId w:val="9"/>
  </w:num>
  <w:num w:numId="4" w16cid:durableId="1773864913">
    <w:abstractNumId w:val="7"/>
  </w:num>
  <w:num w:numId="5" w16cid:durableId="1597054510">
    <w:abstractNumId w:val="1"/>
  </w:num>
  <w:num w:numId="6" w16cid:durableId="850947267">
    <w:abstractNumId w:val="4"/>
  </w:num>
  <w:num w:numId="7" w16cid:durableId="967901212">
    <w:abstractNumId w:val="6"/>
  </w:num>
  <w:num w:numId="8" w16cid:durableId="1079398935">
    <w:abstractNumId w:val="0"/>
  </w:num>
  <w:num w:numId="9" w16cid:durableId="1567915275">
    <w:abstractNumId w:val="3"/>
  </w:num>
  <w:num w:numId="10" w16cid:durableId="602028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14B6"/>
    <w:rsid w:val="00064A22"/>
    <w:rsid w:val="0007709E"/>
    <w:rsid w:val="00084D55"/>
    <w:rsid w:val="000B382B"/>
    <w:rsid w:val="000C0B4C"/>
    <w:rsid w:val="000D2015"/>
    <w:rsid w:val="000D20A4"/>
    <w:rsid w:val="000D5E9F"/>
    <w:rsid w:val="000F257B"/>
    <w:rsid w:val="00116454"/>
    <w:rsid w:val="00174450"/>
    <w:rsid w:val="0019216F"/>
    <w:rsid w:val="00192DAA"/>
    <w:rsid w:val="001A50C5"/>
    <w:rsid w:val="001B2DA9"/>
    <w:rsid w:val="001C0F95"/>
    <w:rsid w:val="001E5900"/>
    <w:rsid w:val="00210F91"/>
    <w:rsid w:val="002214C4"/>
    <w:rsid w:val="002347F2"/>
    <w:rsid w:val="00241ED1"/>
    <w:rsid w:val="00242849"/>
    <w:rsid w:val="00244A58"/>
    <w:rsid w:val="00261201"/>
    <w:rsid w:val="0027767E"/>
    <w:rsid w:val="002A47C9"/>
    <w:rsid w:val="002C76F5"/>
    <w:rsid w:val="002E3499"/>
    <w:rsid w:val="003103B0"/>
    <w:rsid w:val="00355E71"/>
    <w:rsid w:val="0036558B"/>
    <w:rsid w:val="00384D89"/>
    <w:rsid w:val="003A25E2"/>
    <w:rsid w:val="003C2A32"/>
    <w:rsid w:val="004275A1"/>
    <w:rsid w:val="004A3DCF"/>
    <w:rsid w:val="004C1431"/>
    <w:rsid w:val="004D485D"/>
    <w:rsid w:val="004F5DA8"/>
    <w:rsid w:val="005105D3"/>
    <w:rsid w:val="0052284F"/>
    <w:rsid w:val="00531362"/>
    <w:rsid w:val="0057184A"/>
    <w:rsid w:val="005876BC"/>
    <w:rsid w:val="005A2E70"/>
    <w:rsid w:val="005E524D"/>
    <w:rsid w:val="0060384D"/>
    <w:rsid w:val="007334A8"/>
    <w:rsid w:val="00814F1A"/>
    <w:rsid w:val="00843DB1"/>
    <w:rsid w:val="00846D7E"/>
    <w:rsid w:val="008553D9"/>
    <w:rsid w:val="00861EB2"/>
    <w:rsid w:val="00874BB1"/>
    <w:rsid w:val="008B43A3"/>
    <w:rsid w:val="008C1545"/>
    <w:rsid w:val="008E3AEC"/>
    <w:rsid w:val="008F2EF6"/>
    <w:rsid w:val="00910FF0"/>
    <w:rsid w:val="009252EA"/>
    <w:rsid w:val="00944854"/>
    <w:rsid w:val="00946E45"/>
    <w:rsid w:val="009532A7"/>
    <w:rsid w:val="00965D29"/>
    <w:rsid w:val="009B6070"/>
    <w:rsid w:val="009D3D6C"/>
    <w:rsid w:val="009D7158"/>
    <w:rsid w:val="009F5FBA"/>
    <w:rsid w:val="00A23AC7"/>
    <w:rsid w:val="00A30FB8"/>
    <w:rsid w:val="00A63C04"/>
    <w:rsid w:val="00A64B14"/>
    <w:rsid w:val="00A73FD9"/>
    <w:rsid w:val="00A76494"/>
    <w:rsid w:val="00AC0461"/>
    <w:rsid w:val="00AF4364"/>
    <w:rsid w:val="00B03B7E"/>
    <w:rsid w:val="00B13C14"/>
    <w:rsid w:val="00B1428C"/>
    <w:rsid w:val="00B200F5"/>
    <w:rsid w:val="00B638EF"/>
    <w:rsid w:val="00B678AB"/>
    <w:rsid w:val="00B7611C"/>
    <w:rsid w:val="00BA3E2A"/>
    <w:rsid w:val="00BC1B8D"/>
    <w:rsid w:val="00BE7E57"/>
    <w:rsid w:val="00C746E8"/>
    <w:rsid w:val="00CE21C2"/>
    <w:rsid w:val="00CE7B93"/>
    <w:rsid w:val="00D62935"/>
    <w:rsid w:val="00D73535"/>
    <w:rsid w:val="00D85D7F"/>
    <w:rsid w:val="00D86871"/>
    <w:rsid w:val="00DA10B3"/>
    <w:rsid w:val="00E3522A"/>
    <w:rsid w:val="00E406F0"/>
    <w:rsid w:val="00E42C29"/>
    <w:rsid w:val="00E67398"/>
    <w:rsid w:val="00EF1B4C"/>
    <w:rsid w:val="00F062B7"/>
    <w:rsid w:val="00F37423"/>
    <w:rsid w:val="00F379B9"/>
    <w:rsid w:val="00F90DCC"/>
    <w:rsid w:val="00F94423"/>
    <w:rsid w:val="00F974E8"/>
    <w:rsid w:val="00FC1AAB"/>
    <w:rsid w:val="00FF00C8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5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5E5-BF4B-4257-BB1B-22FE5F7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5</cp:revision>
  <cp:lastPrinted>2019-06-06T09:30:00Z</cp:lastPrinted>
  <dcterms:created xsi:type="dcterms:W3CDTF">2022-12-29T09:42:00Z</dcterms:created>
  <dcterms:modified xsi:type="dcterms:W3CDTF">2022-12-29T11:52:00Z</dcterms:modified>
</cp:coreProperties>
</file>